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1E34822B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762964">
        <w:rPr>
          <w:b/>
          <w:sz w:val="28"/>
          <w:szCs w:val="28"/>
        </w:rPr>
        <w:t>956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762964">
        <w:rPr>
          <w:b/>
          <w:sz w:val="28"/>
          <w:szCs w:val="28"/>
        </w:rPr>
        <w:t>AUDI A4</w:t>
      </w:r>
      <w:r w:rsidR="006A4CAD" w:rsidRPr="006A4CAD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6660BF90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762964">
              <w:rPr>
                <w:color w:val="auto"/>
                <w:szCs w:val="24"/>
                <w:u w:val="single"/>
              </w:rPr>
              <w:t>17793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762964">
              <w:rPr>
                <w:color w:val="auto"/>
                <w:szCs w:val="24"/>
                <w:u w:val="single"/>
              </w:rPr>
              <w:t>956</w:t>
            </w:r>
          </w:p>
          <w:p w14:paraId="3148BF85" w14:textId="438C203E" w:rsid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762964">
              <w:rPr>
                <w:color w:val="auto"/>
                <w:szCs w:val="24"/>
              </w:rPr>
              <w:t>modelis: AUDI A4</w:t>
            </w:r>
          </w:p>
          <w:p w14:paraId="183CAC50" w14:textId="54F1FBAE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762964">
              <w:rPr>
                <w:color w:val="auto"/>
                <w:szCs w:val="24"/>
              </w:rPr>
              <w:t>eģistrācijas numurs: NL</w:t>
            </w:r>
            <w:r>
              <w:rPr>
                <w:color w:val="auto"/>
                <w:szCs w:val="24"/>
              </w:rPr>
              <w:t xml:space="preserve"> </w:t>
            </w:r>
            <w:r w:rsidRPr="00762964">
              <w:rPr>
                <w:color w:val="auto"/>
                <w:szCs w:val="24"/>
              </w:rPr>
              <w:t>5082</w:t>
            </w:r>
          </w:p>
          <w:p w14:paraId="4EE82948" w14:textId="5AD8EF19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762964">
              <w:rPr>
                <w:color w:val="auto"/>
                <w:szCs w:val="24"/>
              </w:rPr>
              <w:t>: WUAZZZ8E56A801501</w:t>
            </w:r>
          </w:p>
          <w:p w14:paraId="3B849270" w14:textId="4B2ECAD0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762964">
              <w:rPr>
                <w:color w:val="auto"/>
                <w:szCs w:val="24"/>
              </w:rPr>
              <w:t>eids: Vieglais pasažieru</w:t>
            </w:r>
          </w:p>
          <w:p w14:paraId="67F2A003" w14:textId="59D36AEB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762964">
              <w:rPr>
                <w:color w:val="auto"/>
                <w:szCs w:val="24"/>
              </w:rPr>
              <w:t>: Benzīns</w:t>
            </w:r>
          </w:p>
          <w:p w14:paraId="61F17E4F" w14:textId="77777777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>Krāsa: Gaiši zila</w:t>
            </w:r>
          </w:p>
          <w:p w14:paraId="5530C060" w14:textId="77777777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>Tilpums: 1984</w:t>
            </w:r>
          </w:p>
          <w:p w14:paraId="4A50FB4A" w14:textId="77777777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 xml:space="preserve">Jauda: 162 </w:t>
            </w:r>
            <w:proofErr w:type="spellStart"/>
            <w:r w:rsidRPr="00762964">
              <w:rPr>
                <w:color w:val="auto"/>
                <w:szCs w:val="24"/>
              </w:rPr>
              <w:t>kw</w:t>
            </w:r>
            <w:proofErr w:type="spellEnd"/>
          </w:p>
          <w:p w14:paraId="2F5C2F53" w14:textId="77777777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>Pašmasa: 1720 kg</w:t>
            </w:r>
          </w:p>
          <w:p w14:paraId="7E904516" w14:textId="77777777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>Izlaiduma gads, datums: 2006 (21.04.2006)</w:t>
            </w:r>
          </w:p>
          <w:p w14:paraId="08EA6BD4" w14:textId="77777777" w:rsidR="00762964" w:rsidRP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>Tehniskā apskate no - līdz: 28.06.2025 - 01.07.2026</w:t>
            </w:r>
          </w:p>
          <w:p w14:paraId="5D1AAA7B" w14:textId="1EB9A4D2" w:rsidR="00762964" w:rsidRDefault="00762964" w:rsidP="0076296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62964">
              <w:rPr>
                <w:color w:val="auto"/>
                <w:szCs w:val="24"/>
              </w:rPr>
              <w:t>Nobraukums: 314005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565A311B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4CDC0A4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>. punktā norādītajam datumam (ieskaitot), svētku dienās un brīvdienās mantas apskate netiek nodrošināta. Mantas apskates laiks ir jāsaskaņo pa tālruni +371 </w:t>
      </w:r>
      <w:r w:rsidR="006E7EA0" w:rsidRPr="006E7EA0">
        <w:rPr>
          <w:sz w:val="28"/>
          <w:szCs w:val="28"/>
        </w:rPr>
        <w:t>29494303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lastRenderedPageBreak/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229842BE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762964">
        <w:rPr>
          <w:sz w:val="28"/>
          <w:szCs w:val="28"/>
        </w:rPr>
        <w:t>24</w:t>
      </w:r>
      <w:r w:rsidR="006A4CAD">
        <w:rPr>
          <w:sz w:val="28"/>
          <w:szCs w:val="28"/>
        </w:rPr>
        <w:t>. marta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452674A2" w14:textId="77777777" w:rsidR="00762964" w:rsidRDefault="00762964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32CF07C7" w14:textId="77777777" w:rsidR="00762964" w:rsidRDefault="00762964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2EFEC2E6" w14:textId="6F553494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9129470" w14:textId="52F4D1E6" w:rsidR="000C2835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3162EE" w14:paraId="05A2627B" w14:textId="77777777" w:rsidTr="003162EE">
        <w:trPr>
          <w:trHeight w:val="3514"/>
        </w:trPr>
        <w:tc>
          <w:tcPr>
            <w:tcW w:w="4673" w:type="dxa"/>
            <w:vAlign w:val="center"/>
          </w:tcPr>
          <w:p w14:paraId="3BF3EBFE" w14:textId="70FF6CA4" w:rsidR="000C2835" w:rsidRDefault="00762964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7B1F6" wp14:editId="5723746E">
                  <wp:extent cx="2627072" cy="1865376"/>
                  <wp:effectExtent l="0" t="0" r="1905" b="1905"/>
                  <wp:docPr id="3" name="Picture 3" descr="20260222_23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60222_231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4" t="18366" r="8622" b="8164"/>
                          <a:stretch/>
                        </pic:blipFill>
                        <pic:spPr bwMode="auto">
                          <a:xfrm>
                            <a:off x="0" y="0"/>
                            <a:ext cx="2638838" cy="187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17B13DF3" w14:textId="7527719C" w:rsidR="000C2835" w:rsidRDefault="00762964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3E53E1" wp14:editId="5BE73FCF">
                  <wp:extent cx="2566086" cy="1969914"/>
                  <wp:effectExtent l="0" t="0" r="5715" b="0"/>
                  <wp:docPr id="2" name="Picture 2" descr="20260222_231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60222_231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4" t="18493" r="7314" b="7931"/>
                          <a:stretch/>
                        </pic:blipFill>
                        <pic:spPr bwMode="auto">
                          <a:xfrm>
                            <a:off x="0" y="0"/>
                            <a:ext cx="2579439" cy="198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FE247E">
        <w:trPr>
          <w:trHeight w:val="3252"/>
        </w:trPr>
        <w:tc>
          <w:tcPr>
            <w:tcW w:w="4673" w:type="dxa"/>
            <w:vAlign w:val="center"/>
          </w:tcPr>
          <w:p w14:paraId="695EFFCB" w14:textId="2A7CDE99" w:rsidR="000C2835" w:rsidRDefault="00762964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746243" wp14:editId="7DF8FC04">
                  <wp:extent cx="2477096" cy="1859563"/>
                  <wp:effectExtent l="0" t="0" r="0" b="7620"/>
                  <wp:docPr id="4" name="Picture 4" descr="20260222_23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60222_2313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8" t="6970"/>
                          <a:stretch/>
                        </pic:blipFill>
                        <pic:spPr bwMode="auto">
                          <a:xfrm>
                            <a:off x="0" y="0"/>
                            <a:ext cx="2487905" cy="186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7C87F086" w14:textId="2236AE2B" w:rsidR="000C2835" w:rsidRDefault="00762964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47459" wp14:editId="59B0542B">
                  <wp:extent cx="2420857" cy="1828800"/>
                  <wp:effectExtent l="0" t="0" r="0" b="0"/>
                  <wp:docPr id="5" name="Picture 5" descr="20260222_231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60222_231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7603" r="1410" b="4339"/>
                          <a:stretch/>
                        </pic:blipFill>
                        <pic:spPr bwMode="auto">
                          <a:xfrm>
                            <a:off x="0" y="0"/>
                            <a:ext cx="2426637" cy="183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835" w14:paraId="565FCB23" w14:textId="77777777" w:rsidTr="00762964">
        <w:trPr>
          <w:trHeight w:val="3664"/>
        </w:trPr>
        <w:tc>
          <w:tcPr>
            <w:tcW w:w="4673" w:type="dxa"/>
            <w:vAlign w:val="center"/>
          </w:tcPr>
          <w:p w14:paraId="4182D4A9" w14:textId="51AB5E02" w:rsidR="000C2835" w:rsidRDefault="00762964" w:rsidP="0076296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424B71" wp14:editId="5408AC0F">
                  <wp:extent cx="2652979" cy="1989734"/>
                  <wp:effectExtent l="0" t="0" r="0" b="0"/>
                  <wp:docPr id="6" name="Picture 6" descr="20260222_23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60222_231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24" cy="199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53253B46" w14:textId="2CFA651A" w:rsidR="000C2835" w:rsidRDefault="00762964" w:rsidP="00762964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b/>
                <w:noProof/>
                <w:color w:val="auto"/>
                <w:szCs w:val="24"/>
              </w:rPr>
              <w:drawing>
                <wp:inline distT="0" distB="0" distL="0" distR="0" wp14:anchorId="1D056A71" wp14:editId="73D13C47">
                  <wp:extent cx="2838450" cy="1967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1" r="11218" b="9829"/>
                          <a:stretch/>
                        </pic:blipFill>
                        <pic:spPr bwMode="auto">
                          <a:xfrm>
                            <a:off x="0" y="0"/>
                            <a:ext cx="2846902" cy="197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9EC5" w14:textId="09D6E633" w:rsidR="00643F10" w:rsidRDefault="00762964" w:rsidP="00FE247E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  <w:bookmarkStart w:id="2" w:name="_GoBack"/>
      <w:bookmarkEnd w:id="2"/>
      <w:r w:rsidRPr="00762964">
        <w:rPr>
          <w:b/>
          <w:color w:val="auto"/>
          <w:szCs w:val="24"/>
        </w:rPr>
        <w:tab/>
      </w:r>
    </w:p>
    <w:sectPr w:rsidR="00643F10" w:rsidSect="00C048D1">
      <w:headerReference w:type="even" r:id="rId18"/>
      <w:headerReference w:type="default" r:id="rId19"/>
      <w:headerReference w:type="first" r:id="rId20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07E8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4CAD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62964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21EA4"/>
    <w:rsid w:val="00A3565D"/>
    <w:rsid w:val="00A50AE9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A148D"/>
    <w:rsid w:val="00BB58E7"/>
    <w:rsid w:val="00BC4409"/>
    <w:rsid w:val="00BD7186"/>
    <w:rsid w:val="00BE1321"/>
    <w:rsid w:val="00BE3AB7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247E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6BC4-0C90-4592-9C9C-970C782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6064</Words>
  <Characters>3457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100</cp:revision>
  <cp:lastPrinted>2025-02-12T11:04:00Z</cp:lastPrinted>
  <dcterms:created xsi:type="dcterms:W3CDTF">2025-03-24T13:13:00Z</dcterms:created>
  <dcterms:modified xsi:type="dcterms:W3CDTF">2026-03-18T13:59:00Z</dcterms:modified>
</cp:coreProperties>
</file>